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ED" w:rsidRPr="00B33AED" w:rsidRDefault="00B33AED" w:rsidP="00B33AE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B12C4" wp14:editId="298BD0AE">
            <wp:extent cx="460800" cy="561600"/>
            <wp:effectExtent l="0" t="0" r="0" b="0"/>
            <wp:docPr id="1" name="Рисунок 1" descr="Герб_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рн"/>
                    <pic:cNvPicPr/>
                  </pic:nvPicPr>
                  <pic:blipFill>
                    <a:blip r:embed="rId6" cstate="print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6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ED" w:rsidRPr="00B33AED" w:rsidRDefault="00B33AED" w:rsidP="00B33AE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33AED" w:rsidRPr="00B33AED" w:rsidRDefault="00B33AED" w:rsidP="00B33AE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b/>
          <w:sz w:val="24"/>
          <w:szCs w:val="24"/>
          <w:lang w:eastAsia="ru-RU"/>
        </w:rPr>
        <w:t>УПРАВЛЕНИЕ  ОБРАЗОВАНИЯ</w:t>
      </w:r>
    </w:p>
    <w:p w:rsidR="00B33AED" w:rsidRPr="00B33AED" w:rsidRDefault="00B33AED" w:rsidP="00B33AED">
      <w:pPr>
        <w:pBdr>
          <w:bottom w:val="single" w:sz="12" w:space="1" w:color="auto"/>
        </w:pBd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 ШУЙСКОГО  МУНИЦИПАЛЬНОГО РАЙОНА    </w:t>
      </w:r>
    </w:p>
    <w:p w:rsidR="00B33AED" w:rsidRPr="00B33AED" w:rsidRDefault="00B33AED" w:rsidP="00B33AED">
      <w:pPr>
        <w:jc w:val="center"/>
        <w:rPr>
          <w:rFonts w:eastAsia="Calibri" w:cs="Times New Roman"/>
          <w:sz w:val="24"/>
          <w:szCs w:val="24"/>
        </w:rPr>
      </w:pPr>
      <w:r w:rsidRPr="00B33AED">
        <w:rPr>
          <w:rFonts w:eastAsia="Calibri" w:cs="Times New Roman"/>
          <w:sz w:val="24"/>
          <w:szCs w:val="24"/>
        </w:rPr>
        <w:t xml:space="preserve">Ленина пл., д.7, </w:t>
      </w:r>
      <w:proofErr w:type="spellStart"/>
      <w:r w:rsidRPr="00B33AED">
        <w:rPr>
          <w:rFonts w:eastAsia="Calibri" w:cs="Times New Roman"/>
          <w:sz w:val="24"/>
          <w:szCs w:val="24"/>
        </w:rPr>
        <w:t>г.Шуя</w:t>
      </w:r>
      <w:proofErr w:type="spellEnd"/>
      <w:r w:rsidRPr="00B33AED">
        <w:rPr>
          <w:rFonts w:eastAsia="Calibri" w:cs="Times New Roman"/>
          <w:sz w:val="24"/>
          <w:szCs w:val="24"/>
        </w:rPr>
        <w:t>, Ивановская обл., 155900</w:t>
      </w:r>
    </w:p>
    <w:p w:rsidR="00B33AED" w:rsidRPr="00B33AED" w:rsidRDefault="00B33AED" w:rsidP="00B33AED">
      <w:pPr>
        <w:jc w:val="center"/>
        <w:rPr>
          <w:rFonts w:eastAsia="Calibri" w:cs="Times New Roman"/>
          <w:sz w:val="24"/>
          <w:szCs w:val="24"/>
        </w:rPr>
      </w:pPr>
      <w:r w:rsidRPr="00B33AED">
        <w:rPr>
          <w:rFonts w:eastAsia="Calibri" w:cs="Times New Roman"/>
          <w:sz w:val="24"/>
          <w:szCs w:val="24"/>
        </w:rPr>
        <w:t>Тел./факс 8(49351)4-20-93, Е-</w:t>
      </w:r>
      <w:r w:rsidRPr="00B33AED">
        <w:rPr>
          <w:rFonts w:eastAsia="Calibri" w:cs="Times New Roman"/>
          <w:sz w:val="24"/>
          <w:szCs w:val="24"/>
          <w:lang w:val="en-US"/>
        </w:rPr>
        <w:t>mail</w:t>
      </w:r>
      <w:r w:rsidRPr="00B33AED">
        <w:rPr>
          <w:rFonts w:eastAsia="Calibri" w:cs="Times New Roman"/>
          <w:sz w:val="24"/>
          <w:szCs w:val="24"/>
        </w:rPr>
        <w:t xml:space="preserve">: </w:t>
      </w:r>
      <w:hyperlink r:id="rId7" w:history="1">
        <w:r w:rsidRPr="00B33AED">
          <w:rPr>
            <w:rFonts w:eastAsia="Calibri" w:cs="Times New Roman"/>
            <w:color w:val="0563C1"/>
            <w:sz w:val="24"/>
            <w:szCs w:val="24"/>
            <w:u w:val="single"/>
            <w:shd w:val="clear" w:color="auto" w:fill="FFFFFF"/>
            <w:lang w:val="en-US"/>
          </w:rPr>
          <w:t>obr</w:t>
        </w:r>
        <w:r w:rsidRPr="00B33AED">
          <w:rPr>
            <w:rFonts w:eastAsia="Calibri" w:cs="Times New Roman"/>
            <w:color w:val="0563C1"/>
            <w:sz w:val="24"/>
            <w:szCs w:val="24"/>
            <w:u w:val="single"/>
            <w:shd w:val="clear" w:color="auto" w:fill="FFFFFF"/>
          </w:rPr>
          <w:t>-</w:t>
        </w:r>
        <w:r w:rsidRPr="00B33AED">
          <w:rPr>
            <w:rFonts w:eastAsia="Calibri" w:cs="Times New Roman"/>
            <w:color w:val="0563C1"/>
            <w:sz w:val="24"/>
            <w:szCs w:val="24"/>
            <w:u w:val="single"/>
            <w:shd w:val="clear" w:color="auto" w:fill="FFFFFF"/>
            <w:lang w:val="en-US"/>
          </w:rPr>
          <w:t>shr</w:t>
        </w:r>
        <w:r w:rsidRPr="00B33AED">
          <w:rPr>
            <w:rFonts w:eastAsia="Calibri" w:cs="Times New Roman"/>
            <w:color w:val="0563C1"/>
            <w:sz w:val="24"/>
            <w:szCs w:val="24"/>
            <w:u w:val="single"/>
            <w:shd w:val="clear" w:color="auto" w:fill="FFFFFF"/>
          </w:rPr>
          <w:t>@</w:t>
        </w:r>
        <w:r w:rsidRPr="00B33AED">
          <w:rPr>
            <w:rFonts w:eastAsia="Calibri" w:cs="Times New Roman"/>
            <w:color w:val="0563C1"/>
            <w:sz w:val="24"/>
            <w:szCs w:val="24"/>
            <w:u w:val="single"/>
            <w:shd w:val="clear" w:color="auto" w:fill="FFFFFF"/>
            <w:lang w:val="en-US"/>
          </w:rPr>
          <w:t>ivreg</w:t>
        </w:r>
        <w:r w:rsidRPr="00B33AED">
          <w:rPr>
            <w:rFonts w:eastAsia="Calibri" w:cs="Times New Roman"/>
            <w:color w:val="0563C1"/>
            <w:sz w:val="24"/>
            <w:szCs w:val="24"/>
            <w:u w:val="single"/>
            <w:shd w:val="clear" w:color="auto" w:fill="FFFFFF"/>
          </w:rPr>
          <w:t>.</w:t>
        </w:r>
        <w:r w:rsidRPr="00B33AED">
          <w:rPr>
            <w:rFonts w:eastAsia="Calibri" w:cs="Times New Roman"/>
            <w:color w:val="0563C1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gramStart"/>
      </w:hyperlink>
      <w:r w:rsidRPr="00B33AED">
        <w:rPr>
          <w:rFonts w:eastAsia="Calibri" w:cs="Times New Roman"/>
          <w:sz w:val="24"/>
          <w:szCs w:val="24"/>
        </w:rPr>
        <w:t xml:space="preserve"> ,</w:t>
      </w:r>
      <w:proofErr w:type="gramEnd"/>
      <w:r w:rsidRPr="00B33AED">
        <w:rPr>
          <w:rFonts w:eastAsia="Calibri" w:cs="Times New Roman"/>
          <w:sz w:val="24"/>
          <w:szCs w:val="24"/>
        </w:rPr>
        <w:t xml:space="preserve">  </w:t>
      </w:r>
      <w:hyperlink r:id="rId8" w:history="1">
        <w:r w:rsidRPr="00B33AED">
          <w:rPr>
            <w:rFonts w:eastAsia="Calibri" w:cs="Times New Roman"/>
            <w:color w:val="0563C1"/>
            <w:sz w:val="24"/>
            <w:szCs w:val="24"/>
            <w:u w:val="single"/>
            <w:lang w:val="en-US"/>
          </w:rPr>
          <w:t>http</w:t>
        </w:r>
        <w:r w:rsidRPr="00B33AED">
          <w:rPr>
            <w:rFonts w:eastAsia="Calibri" w:cs="Times New Roman"/>
            <w:color w:val="0563C1"/>
            <w:sz w:val="24"/>
            <w:szCs w:val="24"/>
            <w:u w:val="single"/>
          </w:rPr>
          <w:t>://Шуйский</w:t>
        </w:r>
      </w:hyperlink>
      <w:r w:rsidRPr="00B33AED">
        <w:rPr>
          <w:rFonts w:eastAsia="Calibri" w:cs="Times New Roman"/>
          <w:sz w:val="24"/>
          <w:szCs w:val="24"/>
        </w:rPr>
        <w:t xml:space="preserve"> – </w:t>
      </w:r>
      <w:proofErr w:type="spellStart"/>
      <w:r w:rsidRPr="00B33AED">
        <w:rPr>
          <w:rFonts w:eastAsia="Calibri" w:cs="Times New Roman"/>
          <w:sz w:val="24"/>
          <w:szCs w:val="24"/>
        </w:rPr>
        <w:t>роо.рф</w:t>
      </w:r>
      <w:proofErr w:type="spellEnd"/>
      <w:r w:rsidRPr="00B33AED">
        <w:rPr>
          <w:rFonts w:eastAsia="Calibri" w:cs="Times New Roman"/>
          <w:sz w:val="24"/>
          <w:szCs w:val="24"/>
        </w:rPr>
        <w:t xml:space="preserve"> </w:t>
      </w:r>
    </w:p>
    <w:p w:rsidR="00B33AED" w:rsidRPr="00B33AED" w:rsidRDefault="00B33AED" w:rsidP="00B33AE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33AED" w:rsidRPr="00B33AED" w:rsidRDefault="00B33AED" w:rsidP="00B33AE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b/>
          <w:sz w:val="24"/>
          <w:szCs w:val="24"/>
          <w:lang w:eastAsia="ru-RU"/>
        </w:rPr>
        <w:t xml:space="preserve">План работы Управления образования </w:t>
      </w:r>
    </w:p>
    <w:p w:rsidR="00B33AED" w:rsidRPr="00B33AED" w:rsidRDefault="00B33AED" w:rsidP="00B33AE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b/>
          <w:sz w:val="24"/>
          <w:szCs w:val="24"/>
          <w:lang w:eastAsia="ru-RU"/>
        </w:rPr>
        <w:t>администрации Шуйск</w:t>
      </w:r>
      <w:r w:rsidR="00BB7EDB">
        <w:rPr>
          <w:rFonts w:eastAsia="Times New Roman" w:cs="Times New Roman"/>
          <w:b/>
          <w:sz w:val="24"/>
          <w:szCs w:val="24"/>
          <w:lang w:eastAsia="ru-RU"/>
        </w:rPr>
        <w:t>ого муниципального района на июл</w:t>
      </w:r>
      <w:bookmarkStart w:id="0" w:name="_GoBack"/>
      <w:bookmarkEnd w:id="0"/>
      <w:r w:rsidR="00D74112">
        <w:rPr>
          <w:rFonts w:eastAsia="Times New Roman" w:cs="Times New Roman"/>
          <w:b/>
          <w:sz w:val="24"/>
          <w:szCs w:val="24"/>
          <w:lang w:eastAsia="ru-RU"/>
        </w:rPr>
        <w:t>ь</w:t>
      </w:r>
      <w:r w:rsidRPr="00B33AED">
        <w:rPr>
          <w:rFonts w:eastAsia="Times New Roman" w:cs="Times New Roman"/>
          <w:b/>
          <w:sz w:val="24"/>
          <w:szCs w:val="24"/>
          <w:lang w:eastAsia="ru-RU"/>
        </w:rPr>
        <w:t xml:space="preserve"> 2022 года</w:t>
      </w:r>
    </w:p>
    <w:p w:rsidR="00B33AED" w:rsidRPr="00B33AED" w:rsidRDefault="00B33AED" w:rsidP="00B33AE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1"/>
        <w:gridCol w:w="2127"/>
        <w:gridCol w:w="1984"/>
      </w:tblGrid>
      <w:tr w:rsidR="00B33AED" w:rsidRPr="00B33AED" w:rsidTr="00416D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1B3E" w:rsidRPr="00B33AED" w:rsidTr="00C46E95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3E" w:rsidRPr="00B33AED" w:rsidRDefault="000A1B3E" w:rsidP="00B33AED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3E" w:rsidRPr="00B33AED" w:rsidRDefault="000A1B3E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еты, семинары, совещания, консультации</w:t>
            </w:r>
          </w:p>
        </w:tc>
      </w:tr>
      <w:tr w:rsidR="00B33AED" w:rsidRPr="00B33AED" w:rsidTr="00416DD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ED" w:rsidRPr="00B33AED" w:rsidRDefault="00B33AED" w:rsidP="00B33A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tabs>
                <w:tab w:val="left" w:pos="0"/>
                <w:tab w:val="left" w:pos="272"/>
              </w:tabs>
              <w:ind w:left="-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</w:rPr>
              <w:t xml:space="preserve">Оперативные совещания руководителей образователь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Луковкина Е.А.</w:t>
            </w:r>
          </w:p>
        </w:tc>
      </w:tr>
      <w:tr w:rsidR="00B33AED" w:rsidRPr="00B33AED" w:rsidTr="00416DD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tabs>
                <w:tab w:val="left" w:pos="0"/>
                <w:tab w:val="left" w:pos="272"/>
              </w:tabs>
              <w:ind w:left="-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33AED">
              <w:rPr>
                <w:rFonts w:eastAsia="Times New Roman" w:cs="Times New Roman"/>
                <w:sz w:val="24"/>
                <w:szCs w:val="24"/>
              </w:rPr>
              <w:t>Оперативные совещание заместителей дирек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Говорова Л.В.</w:t>
            </w:r>
          </w:p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Добренкова</w:t>
            </w:r>
            <w:proofErr w:type="spellEnd"/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1B3E" w:rsidRPr="00B33AED" w:rsidTr="002427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3E" w:rsidRPr="00B33AED" w:rsidRDefault="000A1B3E" w:rsidP="00B33A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3E" w:rsidRPr="00B33AED" w:rsidRDefault="000A1B3E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но-аналитическая деятельность</w:t>
            </w:r>
          </w:p>
        </w:tc>
      </w:tr>
      <w:tr w:rsidR="00B33AED" w:rsidRPr="00B33AED" w:rsidTr="00416D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ониторинг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3AED" w:rsidRPr="00B33AED" w:rsidTr="00416D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CB61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  <w:r w:rsidR="0025738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AED">
              <w:rPr>
                <w:rFonts w:eastAsia="Calibri" w:cs="Times New Roman"/>
                <w:sz w:val="24"/>
                <w:szCs w:val="24"/>
              </w:rPr>
              <w:t>Мониторинг качества предоставления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0424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до 05.0</w:t>
            </w:r>
            <w:r w:rsidR="0025738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D" w:rsidRPr="00B33AED" w:rsidRDefault="00B33AED" w:rsidP="00B33AE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33AED">
              <w:rPr>
                <w:rFonts w:cs="Times New Roman"/>
                <w:sz w:val="24"/>
                <w:szCs w:val="24"/>
              </w:rPr>
              <w:t>Добренкова</w:t>
            </w:r>
            <w:proofErr w:type="spellEnd"/>
            <w:r w:rsidRPr="00B33AED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  <w:tr w:rsidR="0025738F" w:rsidRPr="00B33AED" w:rsidTr="00416D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F" w:rsidRPr="00B33AED" w:rsidRDefault="0025738F" w:rsidP="002573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F" w:rsidRPr="00B33AED" w:rsidRDefault="0025738F" w:rsidP="0025738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ниторинг выполнения мероприятий по охране труда за 2 квартал 2022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F" w:rsidRPr="00B33AED" w:rsidRDefault="0025738F" w:rsidP="0025738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sz w:val="24"/>
                <w:szCs w:val="24"/>
                <w:lang w:eastAsia="ru-RU"/>
              </w:rPr>
              <w:t>до 05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F" w:rsidRPr="00B33AED" w:rsidRDefault="0025738F" w:rsidP="0025738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33AED">
              <w:rPr>
                <w:rFonts w:cs="Times New Roman"/>
                <w:sz w:val="24"/>
                <w:szCs w:val="24"/>
              </w:rPr>
              <w:t>Добренкова</w:t>
            </w:r>
            <w:proofErr w:type="spellEnd"/>
            <w:r w:rsidRPr="00B33AED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  <w:tr w:rsidR="000A1B3E" w:rsidRPr="00B33AED" w:rsidTr="0012530B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3E" w:rsidRPr="00B33AED" w:rsidRDefault="000A1B3E" w:rsidP="00B33AED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3E" w:rsidRPr="00B33AED" w:rsidRDefault="000A1B3E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ые мероприятия</w:t>
            </w:r>
          </w:p>
        </w:tc>
      </w:tr>
      <w:tr w:rsidR="00CB61B1" w:rsidRPr="00B33AED" w:rsidTr="00416DD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1" w:rsidRPr="00B33AED" w:rsidRDefault="00CB61B1" w:rsidP="00B33A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3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1" w:rsidRPr="00B33AED" w:rsidRDefault="00CB61B1" w:rsidP="00B33AED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роприятия с учащимис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1" w:rsidRPr="00B33AED" w:rsidRDefault="00CB61B1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1" w:rsidRPr="00B33AED" w:rsidRDefault="00CB61B1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61B1" w:rsidRPr="00B33AED" w:rsidTr="000A1B3E">
        <w:trPr>
          <w:trHeight w:val="101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1B1" w:rsidRPr="00B33AED" w:rsidRDefault="00CB61B1" w:rsidP="00B33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61B1" w:rsidRPr="00B33AED" w:rsidRDefault="00CB61B1" w:rsidP="00B33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B1" w:rsidRPr="00234B70" w:rsidRDefault="007F5373" w:rsidP="0025738F">
            <w:pPr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летняя площадка</w:t>
            </w:r>
            <w:r w:rsidR="0025738F">
              <w:rPr>
                <w:sz w:val="24"/>
                <w:szCs w:val="24"/>
              </w:rPr>
              <w:t xml:space="preserve"> «Лето побед»</w:t>
            </w:r>
          </w:p>
          <w:p w:rsidR="00234B70" w:rsidRPr="00B33AED" w:rsidRDefault="00234B70" w:rsidP="007F5373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1C" w:rsidRDefault="007F5373" w:rsidP="00B33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07 по 21.07</w:t>
            </w:r>
          </w:p>
          <w:p w:rsidR="0004241C" w:rsidRDefault="0004241C" w:rsidP="00B33AED">
            <w:pPr>
              <w:jc w:val="center"/>
              <w:rPr>
                <w:sz w:val="24"/>
                <w:szCs w:val="24"/>
              </w:rPr>
            </w:pPr>
          </w:p>
          <w:p w:rsidR="0004241C" w:rsidRDefault="0004241C" w:rsidP="00B33AED">
            <w:pPr>
              <w:jc w:val="center"/>
              <w:rPr>
                <w:sz w:val="24"/>
                <w:szCs w:val="24"/>
              </w:rPr>
            </w:pPr>
          </w:p>
          <w:p w:rsidR="00514E02" w:rsidRPr="00B33AED" w:rsidRDefault="00514E02" w:rsidP="00257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1B1" w:rsidRPr="00B33AED" w:rsidRDefault="00CB61B1" w:rsidP="0025738F">
            <w:pPr>
              <w:rPr>
                <w:sz w:val="24"/>
                <w:szCs w:val="24"/>
              </w:rPr>
            </w:pPr>
            <w:r w:rsidRPr="00B33AED">
              <w:rPr>
                <w:sz w:val="24"/>
                <w:szCs w:val="24"/>
              </w:rPr>
              <w:t>Скворцова Е.Н.</w:t>
            </w:r>
          </w:p>
          <w:p w:rsidR="00CB61B1" w:rsidRPr="00B33AED" w:rsidRDefault="00CB61B1" w:rsidP="00B33AED">
            <w:pPr>
              <w:jc w:val="center"/>
              <w:rPr>
                <w:sz w:val="24"/>
                <w:szCs w:val="24"/>
              </w:rPr>
            </w:pPr>
            <w:r w:rsidRPr="00B33AED">
              <w:rPr>
                <w:sz w:val="24"/>
                <w:szCs w:val="24"/>
              </w:rPr>
              <w:t>Курченкова Е.Н.</w:t>
            </w:r>
          </w:p>
        </w:tc>
      </w:tr>
      <w:tr w:rsidR="00E757BE" w:rsidRPr="00B33AED" w:rsidTr="000A1B3E">
        <w:trPr>
          <w:trHeight w:val="3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57BE" w:rsidRPr="00234B70" w:rsidRDefault="00234B70" w:rsidP="00B33AED">
            <w:pPr>
              <w:jc w:val="center"/>
              <w:rPr>
                <w:b/>
                <w:sz w:val="24"/>
                <w:szCs w:val="24"/>
              </w:rPr>
            </w:pPr>
            <w:r w:rsidRPr="00234B7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BE" w:rsidRPr="00234B70" w:rsidRDefault="00E757BE" w:rsidP="00B33AED">
            <w:pPr>
              <w:jc w:val="center"/>
              <w:rPr>
                <w:sz w:val="24"/>
                <w:szCs w:val="24"/>
              </w:rPr>
            </w:pPr>
            <w:r w:rsidRPr="00234B7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234B70" w:rsidRPr="00B33AED" w:rsidTr="00DF27EB">
        <w:trPr>
          <w:trHeight w:val="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70" w:rsidRPr="00234B70" w:rsidRDefault="00234B70" w:rsidP="00234B7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34B70">
              <w:rPr>
                <w:rFonts w:eastAsia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70" w:rsidRPr="00234B70" w:rsidRDefault="00234B70" w:rsidP="00234B70">
            <w:pPr>
              <w:rPr>
                <w:sz w:val="24"/>
                <w:szCs w:val="24"/>
              </w:rPr>
            </w:pPr>
            <w:r w:rsidRPr="00234B70">
              <w:rPr>
                <w:sz w:val="24"/>
                <w:szCs w:val="24"/>
              </w:rPr>
              <w:t>Комплектование дошкольных образовательных учреждений на 2021-2022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70" w:rsidRPr="00924692" w:rsidRDefault="00234B70" w:rsidP="00234B70">
            <w:pPr>
              <w:jc w:val="center"/>
              <w:rPr>
                <w:color w:val="FF0000"/>
                <w:sz w:val="24"/>
                <w:szCs w:val="24"/>
              </w:rPr>
            </w:pPr>
            <w:r w:rsidRPr="003C1B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70" w:rsidRPr="00B33AED" w:rsidRDefault="00234B70" w:rsidP="00234B70">
            <w:pPr>
              <w:jc w:val="center"/>
              <w:rPr>
                <w:sz w:val="24"/>
                <w:szCs w:val="24"/>
              </w:rPr>
            </w:pPr>
            <w:r w:rsidRPr="00B33AED">
              <w:rPr>
                <w:sz w:val="24"/>
                <w:szCs w:val="24"/>
              </w:rPr>
              <w:t>Скворцова Е.Н.</w:t>
            </w:r>
          </w:p>
          <w:p w:rsidR="00234B70" w:rsidRPr="00924692" w:rsidRDefault="00234B70" w:rsidP="00234B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34B70" w:rsidRPr="00B33AED" w:rsidTr="00416DDB">
        <w:trPr>
          <w:trHeight w:val="93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4B70" w:rsidRPr="00B33AED" w:rsidRDefault="00234B70" w:rsidP="00234B7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0" w:rsidRPr="003F3C25" w:rsidRDefault="00234B70" w:rsidP="00234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новому учебному года в системе «Навигатор дополнительного образования детей Иван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0" w:rsidRPr="00924692" w:rsidRDefault="00234B70" w:rsidP="00234B70">
            <w:pPr>
              <w:jc w:val="center"/>
              <w:rPr>
                <w:color w:val="FF0000"/>
                <w:sz w:val="24"/>
                <w:szCs w:val="24"/>
              </w:rPr>
            </w:pPr>
            <w:r w:rsidRPr="003C1BD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0" w:rsidRPr="00B33AED" w:rsidRDefault="00234B70" w:rsidP="00234B70">
            <w:pPr>
              <w:jc w:val="center"/>
              <w:rPr>
                <w:sz w:val="24"/>
                <w:szCs w:val="24"/>
              </w:rPr>
            </w:pPr>
            <w:r w:rsidRPr="00B33AED">
              <w:rPr>
                <w:sz w:val="24"/>
                <w:szCs w:val="24"/>
              </w:rPr>
              <w:t>Скворцова Е.Н.</w:t>
            </w:r>
          </w:p>
          <w:p w:rsidR="00234B70" w:rsidRPr="00924692" w:rsidRDefault="00234B70" w:rsidP="00234B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34B70" w:rsidRPr="00B33AED" w:rsidTr="00416DDB">
        <w:trPr>
          <w:trHeight w:val="93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4B70" w:rsidRPr="00B33AED" w:rsidRDefault="00234B70" w:rsidP="00234B7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0" w:rsidRPr="003F3C25" w:rsidRDefault="00234B70" w:rsidP="00234B70">
            <w:pPr>
              <w:rPr>
                <w:sz w:val="24"/>
                <w:szCs w:val="24"/>
              </w:rPr>
            </w:pPr>
            <w:r w:rsidRPr="003F3C25">
              <w:rPr>
                <w:sz w:val="24"/>
                <w:szCs w:val="24"/>
              </w:rPr>
              <w:t>Мероприятия по подготовке образовательных учреждений к новому 2021-2022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0" w:rsidRPr="003F3C25" w:rsidRDefault="00234B70" w:rsidP="00234B70">
            <w:pPr>
              <w:jc w:val="center"/>
              <w:rPr>
                <w:sz w:val="24"/>
                <w:szCs w:val="24"/>
              </w:rPr>
            </w:pPr>
            <w:r w:rsidRPr="003F3C2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0" w:rsidRPr="003F3C25" w:rsidRDefault="00234B70" w:rsidP="00234B70">
            <w:pPr>
              <w:jc w:val="center"/>
              <w:rPr>
                <w:sz w:val="24"/>
                <w:szCs w:val="24"/>
              </w:rPr>
            </w:pPr>
            <w:r w:rsidRPr="003F3C25">
              <w:rPr>
                <w:sz w:val="24"/>
                <w:szCs w:val="24"/>
              </w:rPr>
              <w:t>Руководители ОУ</w:t>
            </w:r>
          </w:p>
        </w:tc>
      </w:tr>
      <w:tr w:rsidR="00E757BE" w:rsidRPr="00B33AED" w:rsidTr="00841875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BE" w:rsidRPr="00B33AED" w:rsidRDefault="00234B70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E" w:rsidRPr="00B33AED" w:rsidRDefault="00E757BE" w:rsidP="00B33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A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ударственная 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оговая аттестация выпускников</w:t>
            </w:r>
          </w:p>
        </w:tc>
      </w:tr>
      <w:tr w:rsidR="00850C91" w:rsidRPr="00B33AED" w:rsidTr="00A70ABF"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C91" w:rsidRPr="00B33AED" w:rsidRDefault="00234B70" w:rsidP="00B33AE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91" w:rsidRPr="00B33AED" w:rsidRDefault="0025738F" w:rsidP="00B33AE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ведение итогов государственной итоговой аттес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91" w:rsidRPr="00B33AED" w:rsidRDefault="00850C91" w:rsidP="0068166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C91" w:rsidRPr="00B33AED" w:rsidRDefault="00234B70" w:rsidP="00234B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обрен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.А.</w:t>
            </w:r>
          </w:p>
        </w:tc>
      </w:tr>
    </w:tbl>
    <w:p w:rsidR="00B33AED" w:rsidRDefault="00B33AED" w:rsidP="00B33A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1B3E" w:rsidRDefault="000A1B3E" w:rsidP="00B33A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1B3E" w:rsidRPr="00B33AED" w:rsidRDefault="000A1B3E" w:rsidP="00B33A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3AED" w:rsidRPr="00B33AED" w:rsidRDefault="00B33AED" w:rsidP="00B33AED">
      <w:pPr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b/>
          <w:sz w:val="24"/>
          <w:szCs w:val="24"/>
          <w:lang w:eastAsia="ru-RU"/>
        </w:rPr>
        <w:t xml:space="preserve">          Начальник Управления</w:t>
      </w:r>
    </w:p>
    <w:p w:rsidR="00B33AED" w:rsidRPr="00B33AED" w:rsidRDefault="00B33AED" w:rsidP="00B33AED">
      <w:pPr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b/>
          <w:sz w:val="24"/>
          <w:szCs w:val="24"/>
          <w:lang w:eastAsia="ru-RU"/>
        </w:rPr>
        <w:t xml:space="preserve"> образования администрации  Шуйского </w:t>
      </w:r>
    </w:p>
    <w:p w:rsidR="00B33AED" w:rsidRPr="00B33AED" w:rsidRDefault="00B33AED" w:rsidP="00B33AED">
      <w:pPr>
        <w:rPr>
          <w:rFonts w:eastAsia="Calibri" w:cs="Times New Roman"/>
          <w:sz w:val="24"/>
          <w:szCs w:val="24"/>
        </w:rPr>
      </w:pPr>
      <w:r w:rsidRPr="00B33AED">
        <w:rPr>
          <w:rFonts w:eastAsia="Times New Roman" w:cs="Times New Roman"/>
          <w:b/>
          <w:sz w:val="24"/>
          <w:szCs w:val="24"/>
          <w:lang w:eastAsia="ru-RU"/>
        </w:rPr>
        <w:t xml:space="preserve">           муниципального района                                                  Е.А.Луковкина</w:t>
      </w:r>
    </w:p>
    <w:p w:rsidR="00B33AED" w:rsidRPr="00B33AED" w:rsidRDefault="00B33AED" w:rsidP="00B33AED">
      <w:pPr>
        <w:rPr>
          <w:rFonts w:cs="Times New Roman"/>
          <w:sz w:val="24"/>
          <w:szCs w:val="24"/>
        </w:rPr>
      </w:pPr>
    </w:p>
    <w:p w:rsidR="00CD7E7B" w:rsidRDefault="00CD7E7B"/>
    <w:sectPr w:rsidR="00CD7E7B" w:rsidSect="00C514C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F1F2F"/>
    <w:multiLevelType w:val="hybridMultilevel"/>
    <w:tmpl w:val="0736F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ED"/>
    <w:rsid w:val="0004241C"/>
    <w:rsid w:val="000A1B3E"/>
    <w:rsid w:val="000B455F"/>
    <w:rsid w:val="000E3507"/>
    <w:rsid w:val="0016196C"/>
    <w:rsid w:val="001B3CE3"/>
    <w:rsid w:val="00234B70"/>
    <w:rsid w:val="0025738F"/>
    <w:rsid w:val="00514E02"/>
    <w:rsid w:val="005738BB"/>
    <w:rsid w:val="00681661"/>
    <w:rsid w:val="007B121B"/>
    <w:rsid w:val="007B4D4B"/>
    <w:rsid w:val="007F5373"/>
    <w:rsid w:val="00850C91"/>
    <w:rsid w:val="008603D1"/>
    <w:rsid w:val="00924692"/>
    <w:rsid w:val="00960B58"/>
    <w:rsid w:val="00B1584B"/>
    <w:rsid w:val="00B33AED"/>
    <w:rsid w:val="00B34D0F"/>
    <w:rsid w:val="00B80D76"/>
    <w:rsid w:val="00BB7EDB"/>
    <w:rsid w:val="00C51F56"/>
    <w:rsid w:val="00C633D2"/>
    <w:rsid w:val="00C94763"/>
    <w:rsid w:val="00CB61B1"/>
    <w:rsid w:val="00CD7E7B"/>
    <w:rsid w:val="00D60EC1"/>
    <w:rsid w:val="00D74112"/>
    <w:rsid w:val="00D9112B"/>
    <w:rsid w:val="00DF27EB"/>
    <w:rsid w:val="00E6123E"/>
    <w:rsid w:val="00E757BE"/>
    <w:rsid w:val="00E83C34"/>
    <w:rsid w:val="00F8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EB4FC-F47B-44C2-9692-850D4268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E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757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E757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64;&#1091;&#1081;&#1089;&#1082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mailto:obr-shr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79D9-C786-4FF4-B077-E659440E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Марина Валерьевна</cp:lastModifiedBy>
  <cp:revision>24</cp:revision>
  <cp:lastPrinted>2022-06-30T09:44:00Z</cp:lastPrinted>
  <dcterms:created xsi:type="dcterms:W3CDTF">2022-05-04T06:04:00Z</dcterms:created>
  <dcterms:modified xsi:type="dcterms:W3CDTF">2022-06-30T09:44:00Z</dcterms:modified>
</cp:coreProperties>
</file>